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pr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F071AE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34C2B60A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2CCE5F59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042C9847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3DDA7F16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BF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024A37A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267A2CED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</w:t>
            </w:r>
            <w:r w:rsidR="004C0C6D">
              <w:rPr>
                <w:rFonts w:cs="Arial"/>
                <w:caps/>
              </w:rPr>
              <w:t>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54DB442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3DFE1B9A" w:rsidR="00F071AE" w:rsidRPr="00B567D5" w:rsidRDefault="009C2151" w:rsidP="008B5D54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  <w:sz w:val="22"/>
                <w:szCs w:val="22"/>
              </w:rPr>
              <w:t>3</w:t>
            </w:r>
            <w:r w:rsidR="008B5D54">
              <w:rPr>
                <w:rFonts w:cs="Arial"/>
                <w:sz w:val="22"/>
                <w:szCs w:val="22"/>
              </w:rPr>
              <w:t>1</w:t>
            </w:r>
            <w:r w:rsidR="00F071AE">
              <w:rPr>
                <w:rFonts w:cs="Arial"/>
                <w:sz w:val="22"/>
                <w:szCs w:val="22"/>
              </w:rPr>
              <w:t>/05/23</w:t>
            </w:r>
          </w:p>
        </w:tc>
      </w:tr>
      <w:tr w:rsidR="00F071AE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F071AE" w:rsidRPr="00B567D5" w:rsidRDefault="00F071AE" w:rsidP="00F071AE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F071AE" w:rsidRPr="00B567D5" w:rsidRDefault="00F071AE" w:rsidP="00F071AE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F071AE" w:rsidRPr="00B567D5" w:rsidRDefault="00F071AE" w:rsidP="00F071AE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F071AE" w:rsidRPr="00B567D5" w:rsidRDefault="00F071AE" w:rsidP="00F071AE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F071AE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F071AE" w:rsidRPr="00A96E05" w:rsidRDefault="00F071AE" w:rsidP="00F071AE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F071AE" w:rsidRPr="00A96E05" w:rsidRDefault="00F071AE" w:rsidP="00F071AE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F071AE" w:rsidRPr="00A96E05" w:rsidRDefault="00F071AE" w:rsidP="00F071AE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F071AE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F071AE" w:rsidRPr="00DF6C0F" w:rsidRDefault="00F071AE" w:rsidP="00F071AE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F071AE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0F8F5590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lastRenderedPageBreak/>
              <w:t>Fornecedor / Área</w:t>
            </w:r>
            <w:r w:rsidRPr="00F071AE">
              <w:rPr>
                <w:sz w:val="18"/>
                <w:lang w:val="en-US"/>
              </w:rPr>
              <w:t xml:space="preserve">: ENESA – </w:t>
            </w:r>
            <w:r w:rsidR="00C81BD9" w:rsidRPr="00C81BD9">
              <w:rPr>
                <w:rFonts w:cs="Arial"/>
                <w:bCs/>
                <w:sz w:val="18"/>
                <w:szCs w:val="18"/>
              </w:rPr>
              <w:t>RP-313KP-09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18B72EC8" w:rsidR="00F071AE" w:rsidRPr="00F071AE" w:rsidRDefault="009C2151" w:rsidP="008B5D54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 xml:space="preserve"> Data: 3</w:t>
            </w:r>
            <w:r w:rsidR="008B5D54">
              <w:rPr>
                <w:sz w:val="18"/>
                <w:lang w:val="en-US"/>
              </w:rPr>
              <w:t>1</w:t>
            </w:r>
            <w:r w:rsidR="00F071AE" w:rsidRPr="00F071AE">
              <w:rPr>
                <w:sz w:val="18"/>
                <w:lang w:val="en-US"/>
              </w:rPr>
              <w:t>/05/2023</w:t>
            </w:r>
          </w:p>
        </w:tc>
      </w:tr>
      <w:tr w:rsidR="00F071AE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65D0B7F5" w:rsidR="00F071AE" w:rsidRPr="00F071AE" w:rsidRDefault="00F071AE" w:rsidP="004C0C6D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</w:rPr>
              <w:t>Equipamento / Subárea</w:t>
            </w:r>
            <w:r w:rsidR="00C81BD9">
              <w:rPr>
                <w:sz w:val="18"/>
                <w:lang w:val="en-US"/>
              </w:rPr>
              <w:t xml:space="preserve">: </w:t>
            </w:r>
            <w:r w:rsidR="00C81BD9" w:rsidRPr="00C81BD9">
              <w:rPr>
                <w:rFonts w:cs="Arial"/>
                <w:bCs/>
                <w:sz w:val="18"/>
                <w:szCs w:val="18"/>
              </w:rPr>
              <w:t>RP-313KP-09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AA0CDC">
              <w:rPr>
                <w:sz w:val="18"/>
                <w:lang w:val="en-US"/>
              </w:rPr>
              <w:t>–</w:t>
            </w:r>
            <w:r w:rsidRPr="00F071AE">
              <w:rPr>
                <w:sz w:val="18"/>
                <w:lang w:val="en-US"/>
              </w:rPr>
              <w:t xml:space="preserve"> </w:t>
            </w:r>
            <w:r w:rsidR="001575EB">
              <w:rPr>
                <w:sz w:val="18"/>
              </w:rPr>
              <w:t>P</w:t>
            </w:r>
            <w:r w:rsidR="009C2151">
              <w:rPr>
                <w:sz w:val="18"/>
              </w:rPr>
              <w:t>lataforma do Pivô</w:t>
            </w:r>
            <w:r w:rsidR="00D6190A">
              <w:rPr>
                <w:sz w:val="18"/>
              </w:rPr>
              <w:t>.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6F041026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>T</w:t>
            </w:r>
            <w:r w:rsidR="00BC55F3">
              <w:rPr>
                <w:sz w:val="18"/>
                <w:lang w:val="en-US"/>
              </w:rPr>
              <w:t>AG:</w:t>
            </w:r>
            <w:r w:rsidR="00C81BD9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81BD9" w:rsidRPr="00C81BD9">
              <w:rPr>
                <w:rFonts w:cs="Arial"/>
                <w:bCs/>
                <w:sz w:val="18"/>
                <w:szCs w:val="18"/>
              </w:rPr>
              <w:t>RP-313KP-09</w:t>
            </w:r>
          </w:p>
        </w:tc>
      </w:tr>
      <w:tr w:rsidR="00F071AE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5B03F513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F071AE">
              <w:rPr>
                <w:sz w:val="18"/>
              </w:rPr>
              <w:t>Emitente: Bruno Fernandes</w:t>
            </w:r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F071AE" w:rsidRPr="00F071AE" w:rsidRDefault="00F071AE" w:rsidP="00F071AE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F071AE">
              <w:rPr>
                <w:sz w:val="18"/>
                <w:lang w:val="en-US"/>
              </w:rPr>
              <w:t xml:space="preserve">Assinatura do emitente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124ED8">
        <w:trPr>
          <w:trHeight w:hRule="exact" w:val="9465"/>
          <w:jc w:val="center"/>
        </w:trPr>
        <w:tc>
          <w:tcPr>
            <w:tcW w:w="9781" w:type="dxa"/>
            <w:shd w:val="clear" w:color="auto" w:fill="auto"/>
          </w:tcPr>
          <w:p w14:paraId="7445646A" w14:textId="6565D553" w:rsidR="009B63AA" w:rsidRPr="003757C5" w:rsidRDefault="005B31B5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0834949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43688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420AE1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34.4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" o:allowincell="f" fillcolor="black [3213]">
                      <v:textbox>
                        <w:txbxContent>
                          <w:p w14:paraId="21DF57F9" w14:textId="60FECA77" w:rsidR="00420AE1" w:rsidRDefault="00420AE1" w:rsidP="00420AE1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62931"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5A71BA7F" w:rsidR="009B63AA" w:rsidRPr="00A7164B" w:rsidRDefault="00BC55F3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0" allowOverlap="1" wp14:anchorId="1708AF14" wp14:editId="6097E015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5143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1EE0B2" w14:textId="77777777" w:rsidR="00BC55F3" w:rsidRDefault="00BC55F3" w:rsidP="00BC55F3">
                                  <w:pPr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08AF14" id="_x0000_s1027" style="position:absolute;left:0;text-align:left;margin-left:7.85pt;margin-top:4.05pt;width:9pt;height: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" o:allowincell="f" filled="f">
                      <v:textbox>
                        <w:txbxContent>
                          <w:p w14:paraId="1E1EE0B2" w14:textId="77777777" w:rsidR="00BC55F3" w:rsidRDefault="00BC55F3" w:rsidP="00BC55F3">
                            <w:pPr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EF2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0AF07D5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E50F9B6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34222EF5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ED571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1E626A83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64F662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409CF3D7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6A77E5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0546EC91" w:rsidR="009B63AA" w:rsidRPr="00A7164B" w:rsidRDefault="00602BB8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40FF0366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C07EBE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" o:allowincell="f" filled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BC55F3">
              <w:rPr>
                <w:sz w:val="18"/>
              </w:rPr>
              <w:t xml:space="preserve">Serviço: </w:t>
            </w:r>
          </w:p>
          <w:p w14:paraId="2F1A7240" w14:textId="77777777" w:rsidR="00A11F38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D21856">
              <w:rPr>
                <w:sz w:val="18"/>
              </w:rPr>
              <w:t xml:space="preserve">Categoria </w:t>
            </w:r>
            <w:r w:rsidR="00477B5B" w:rsidRPr="00D21856">
              <w:t>“</w:t>
            </w:r>
            <w:r w:rsidR="00477B5B" w:rsidRPr="00D21856">
              <w:rPr>
                <w:sz w:val="18"/>
                <w:szCs w:val="18"/>
              </w:rPr>
              <w:t>B” NÃO IMPEDITIVA</w:t>
            </w:r>
            <w:r w:rsidR="00477B5B" w:rsidRPr="00D21856">
              <w:t xml:space="preserve">  </w:t>
            </w:r>
          </w:p>
          <w:p w14:paraId="1EFAE8FF" w14:textId="52F8DB06" w:rsidR="004C0C6D" w:rsidRDefault="00606874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b/>
                <w:sz w:val="18"/>
                <w:szCs w:val="18"/>
              </w:rPr>
            </w:pPr>
            <w:r>
              <w:rPr>
                <w:rStyle w:val="selectable-text"/>
                <w:sz w:val="18"/>
                <w:szCs w:val="18"/>
              </w:rPr>
              <w:t xml:space="preserve">Durante inspeção </w:t>
            </w:r>
            <w:r w:rsidR="001575EB">
              <w:rPr>
                <w:rStyle w:val="selectable-text"/>
                <w:sz w:val="18"/>
                <w:szCs w:val="18"/>
              </w:rPr>
              <w:t>na laça do TR</w:t>
            </w:r>
            <w:r>
              <w:rPr>
                <w:rStyle w:val="selectable-text"/>
                <w:sz w:val="18"/>
                <w:szCs w:val="18"/>
              </w:rPr>
              <w:t>-09, foi identificado que a plataforma do pivô, está montada faltando parafusos em vários pontos das vigas de sustentação</w:t>
            </w:r>
            <w:r w:rsidR="009C2151">
              <w:rPr>
                <w:rStyle w:val="selectable-text"/>
                <w:sz w:val="18"/>
                <w:szCs w:val="18"/>
              </w:rPr>
              <w:t xml:space="preserve"> em ambos os lados</w:t>
            </w:r>
            <w:r>
              <w:rPr>
                <w:rStyle w:val="selectable-text"/>
                <w:sz w:val="18"/>
                <w:szCs w:val="18"/>
              </w:rPr>
              <w:t>, configurando um risco potencial de colapso</w:t>
            </w:r>
            <w:r w:rsidR="00BC7C44">
              <w:rPr>
                <w:rStyle w:val="selectable-text"/>
                <w:sz w:val="18"/>
                <w:szCs w:val="18"/>
              </w:rPr>
              <w:t xml:space="preserve">. </w:t>
            </w:r>
            <w:r w:rsidR="00BF2AC6" w:rsidRPr="00BF2AC6">
              <w:rPr>
                <w:rStyle w:val="selectable-text"/>
                <w:sz w:val="18"/>
                <w:szCs w:val="18"/>
              </w:rPr>
              <w:t>(</w:t>
            </w:r>
            <w:r w:rsidR="001B2D51" w:rsidRPr="00BF2AC6">
              <w:rPr>
                <w:rStyle w:val="selectable-text"/>
                <w:sz w:val="18"/>
                <w:szCs w:val="18"/>
              </w:rPr>
              <w:t>Ver</w:t>
            </w:r>
            <w:r w:rsidR="00BF2AC6" w:rsidRPr="00BF2AC6">
              <w:rPr>
                <w:rStyle w:val="selectable-text"/>
                <w:sz w:val="18"/>
                <w:szCs w:val="18"/>
              </w:rPr>
              <w:t xml:space="preserve"> fotos)</w:t>
            </w:r>
            <w:r w:rsidR="00477B5B" w:rsidRPr="00BF2AC6">
              <w:rPr>
                <w:b/>
                <w:sz w:val="18"/>
                <w:szCs w:val="18"/>
              </w:rPr>
              <w:t xml:space="preserve">   </w:t>
            </w:r>
          </w:p>
          <w:p w14:paraId="0C05A15E" w14:textId="7012DED1" w:rsidR="009B63AA" w:rsidRPr="00BF2AC6" w:rsidRDefault="00477B5B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rFonts w:cs="Arial"/>
                <w:b/>
                <w:noProof/>
                <w:sz w:val="18"/>
                <w:szCs w:val="18"/>
              </w:rPr>
            </w:pPr>
            <w:r w:rsidRPr="00BF2AC6">
              <w:rPr>
                <w:b/>
                <w:sz w:val="18"/>
                <w:szCs w:val="18"/>
              </w:rPr>
              <w:t xml:space="preserve"> </w:t>
            </w:r>
          </w:p>
          <w:p w14:paraId="7F684798" w14:textId="6C46EA34" w:rsidR="00F06290" w:rsidRPr="001575EB" w:rsidRDefault="001575EB" w:rsidP="008431BC">
            <w:pPr>
              <w:pStyle w:val="PargrafodaLista"/>
              <w:numPr>
                <w:ilvl w:val="0"/>
                <w:numId w:val="18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575EB">
              <w:rPr>
                <w:rFonts w:ascii="Arial" w:hAnsi="Arial" w:cs="Arial"/>
                <w:b/>
                <w:color w:val="000000"/>
                <w:shd w:val="clear" w:color="auto" w:fill="FFFFFF"/>
              </w:rPr>
              <w:t>ES - S – 401 Item 8.1 Ligações Parafusadas</w:t>
            </w:r>
            <w:r w:rsidR="00F06290" w:rsidRPr="001575EB">
              <w:rPr>
                <w:rFonts w:ascii="Arial" w:hAnsi="Arial" w:cs="Arial"/>
                <w:b/>
                <w:noProof/>
                <w:sz w:val="18"/>
                <w:szCs w:val="18"/>
              </w:rPr>
              <w:t>.</w:t>
            </w:r>
          </w:p>
          <w:p w14:paraId="49E66897" w14:textId="77777777" w:rsidR="001575EB" w:rsidRPr="001575EB" w:rsidRDefault="001575EB" w:rsidP="001575EB">
            <w:pPr>
              <w:pStyle w:val="PargrafodaLista"/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/>
              <w:jc w:val="both"/>
              <w:rPr>
                <w:rFonts w:ascii="Arial" w:hAnsi="Arial" w:cs="Arial"/>
                <w:noProof/>
                <w:sz w:val="18"/>
                <w:szCs w:val="18"/>
              </w:rPr>
            </w:pPr>
            <w:r w:rsidRPr="001575EB">
              <w:rPr>
                <w:rFonts w:ascii="Arial" w:hAnsi="Arial" w:cs="Arial"/>
                <w:noProof/>
                <w:sz w:val="18"/>
                <w:szCs w:val="18"/>
              </w:rPr>
              <w:t>Os parafusos de alta resistência deverão ser torqueados até atingirem a força de tração indicada no projeto ou conforme a norma AISC 303. Este aperto poderá ser conseguido com uso de torquímetro manual ou hidráulico, cuja calibragem deverá ser feita por dispositivo capaz de indicar o esforço real de tração no parafuso (calibrador SKIDMORE-WILHELM, ou similar). Apresentar certificado de calibragem dos torquímetro à fiscalização e também ao controle da qualidade;</w:t>
            </w:r>
          </w:p>
          <w:p w14:paraId="4191931F" w14:textId="74149241" w:rsidR="008E688D" w:rsidRDefault="001575EB" w:rsidP="001575EB">
            <w:pPr>
              <w:numPr>
                <w:ilvl w:val="0"/>
                <w:numId w:val="17"/>
              </w:num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1575EB">
              <w:rPr>
                <w:rFonts w:cs="Arial"/>
                <w:noProof/>
                <w:sz w:val="18"/>
                <w:szCs w:val="18"/>
              </w:rPr>
              <w:t xml:space="preserve">  Os parafusos torqueados, parcialmente ou totalmente, deverão ser identificados, sinalizando o torqueamento realizado. </w:t>
            </w:r>
          </w:p>
          <w:p w14:paraId="00A005E7" w14:textId="3C95FEFD" w:rsidR="008E688D" w:rsidRDefault="001575EB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5168A57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73660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D4D1A3" w14:textId="31929DAA" w:rsidR="009B63AA" w:rsidRDefault="00606874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0B7415C" wp14:editId="35AA90DA">
                                        <wp:extent cx="1825283" cy="1511935"/>
                                        <wp:effectExtent l="0" t="0" r="3810" b="0"/>
                                        <wp:docPr id="35" name="Imagem 3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WhatsApp Image 2023-05-30 at 16.16.18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9835" cy="1515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C7B41FE" w14:textId="1E851B83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3F9F76B4" w14:textId="77777777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6399B187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o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1A3C7597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7E81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4" o:spid="_x0000_s1028" type="#_x0000_t202" style="position:absolute;margin-left:-1.5pt;margin-top:5.8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">
                      <v:textbox>
                        <w:txbxContent>
                          <w:p w14:paraId="41D4D1A3" w14:textId="31929DAA" w:rsidR="009B63AA" w:rsidRDefault="00606874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0B7415C" wp14:editId="35AA90DA">
                                  <wp:extent cx="1825283" cy="1511935"/>
                                  <wp:effectExtent l="0" t="0" r="381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WhatsApp Image 2023-05-30 at 16.16.18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9835" cy="1515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7B41FE" w14:textId="1E851B83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3F9F76B4" w14:textId="77777777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6399B187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1A3C7597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423A4B54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7302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397F3020" w:rsidR="009B63AA" w:rsidRDefault="00606874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5F66062D" wp14:editId="228BA993">
                                        <wp:extent cx="1840523" cy="1529715"/>
                                        <wp:effectExtent l="0" t="0" r="7620" b="0"/>
                                        <wp:docPr id="36" name="Imagem 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WhatsApp Image 2023-05-30 at 16.16.20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3437" cy="15321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0BA5BE8" w14:textId="60413D16" w:rsidR="009B63AA" w:rsidRDefault="001258AB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7864B223" w14:textId="3DC56D5B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4A12E745" w14:textId="77777777" w:rsidR="009B63AA" w:rsidRPr="001D04A4" w:rsidRDefault="009B63AA" w:rsidP="009B63AA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2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9" type="#_x0000_t202" style="position:absolute;margin-left:161pt;margin-top:5.7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RxfLw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">
                      <v:textbox>
                        <w:txbxContent>
                          <w:p w14:paraId="091CCB92" w14:textId="397F3020" w:rsidR="009B63AA" w:rsidRDefault="00606874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F66062D" wp14:editId="228BA993">
                                  <wp:extent cx="1840523" cy="1529715"/>
                                  <wp:effectExtent l="0" t="0" r="7620" b="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WhatsApp Image 2023-05-30 at 16.16.20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3437" cy="15321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0BA5BE8" w14:textId="60413D16" w:rsidR="009B63AA" w:rsidRDefault="001258AB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7864B223" w14:textId="3DC56D5B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4A12E745" w14:textId="77777777" w:rsidR="009B63AA" w:rsidRPr="001D04A4" w:rsidRDefault="009B63AA" w:rsidP="009B63AA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568EE028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7302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1964F" w14:textId="19339289" w:rsidR="009B63AA" w:rsidRDefault="00606874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A894AB6" wp14:editId="25F2B333">
                                        <wp:extent cx="1817663" cy="1499870"/>
                                        <wp:effectExtent l="0" t="0" r="0" b="5080"/>
                                        <wp:docPr id="47" name="Imagem 4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7" name="WhatsApp Image 2023-05-30 at 16.16.21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2532" cy="15038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700FBE" w14:textId="3CFD41B9" w:rsidR="009B63AA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B2F03A1" w14:textId="3EB2EBA3" w:rsidR="009B63AA" w:rsidRPr="001D04A4" w:rsidRDefault="009B63AA" w:rsidP="001258AB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75AAFD2B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52BC33" id="Text Box 148" o:spid="_x0000_s1030" type="#_x0000_t202" style="position:absolute;margin-left:323.45pt;margin-top:5.7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">
                      <v:textbox>
                        <w:txbxContent>
                          <w:p w14:paraId="0181964F" w14:textId="19339289" w:rsidR="009B63AA" w:rsidRDefault="00606874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A894AB6" wp14:editId="25F2B333">
                                  <wp:extent cx="1817663" cy="1499870"/>
                                  <wp:effectExtent l="0" t="0" r="0" b="508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WhatsApp Image 2023-05-30 at 16.16.21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2532" cy="1503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700FBE" w14:textId="3CFD41B9" w:rsidR="009B63AA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B2F03A1" w14:textId="3EB2EBA3" w:rsidR="009B63AA" w:rsidRPr="001D04A4" w:rsidRDefault="009B63AA" w:rsidP="001258AB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75AAFD2B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4BDF456" wp14:editId="3C63AA73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778635</wp:posOffset>
                      </wp:positionV>
                      <wp:extent cx="1943735" cy="1600200"/>
                      <wp:effectExtent l="0" t="0" r="18415" b="19050"/>
                      <wp:wrapNone/>
                      <wp:docPr id="114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19349" w14:textId="21005886" w:rsidR="008E688D" w:rsidRDefault="00606874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2593E335" wp14:editId="518348B6">
                                        <wp:extent cx="1844089" cy="1523436"/>
                                        <wp:effectExtent l="0" t="0" r="3810" b="635"/>
                                        <wp:docPr id="51" name="Imagem 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1" name="WhatsApp Image 2023-05-30 at 16.16.19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2752" t="2738" r="8512" b="1125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75988" cy="154978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CDC3554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</w:t>
                                  </w:r>
                                </w:p>
                                <w:p w14:paraId="36F6C13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</w:t>
                                  </w:r>
                                </w:p>
                                <w:p w14:paraId="33602650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>o. 2</w:t>
                                  </w:r>
                                </w:p>
                                <w:p w14:paraId="0AAAAD2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DF456" id="_x0000_s1031" type="#_x0000_t202" style="position:absolute;margin-left:161.65pt;margin-top:140.05pt;width:153.05pt;height:12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">
                      <v:textbox>
                        <w:txbxContent>
                          <w:p w14:paraId="34E19349" w14:textId="21005886" w:rsidR="008E688D" w:rsidRDefault="00606874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2593E335" wp14:editId="518348B6">
                                  <wp:extent cx="1844089" cy="1523436"/>
                                  <wp:effectExtent l="0" t="0" r="3810" b="635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WhatsApp Image 2023-05-30 at 16.16.19.jpeg"/>
                                          <pic:cNvPicPr/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2752" t="2738" r="8512" b="1125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5988" cy="15497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DC3554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</w:t>
                            </w:r>
                          </w:p>
                          <w:p w14:paraId="36F6C13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</w:t>
                            </w:r>
                          </w:p>
                          <w:p w14:paraId="33602650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>o. 2</w:t>
                            </w:r>
                          </w:p>
                          <w:p w14:paraId="0AAAAD2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2315451" wp14:editId="68D13178">
                      <wp:simplePos x="0" y="0"/>
                      <wp:positionH relativeFrom="column">
                        <wp:posOffset>4116070</wp:posOffset>
                      </wp:positionH>
                      <wp:positionV relativeFrom="paragraph">
                        <wp:posOffset>1778635</wp:posOffset>
                      </wp:positionV>
                      <wp:extent cx="1943735" cy="1600200"/>
                      <wp:effectExtent l="0" t="0" r="18415" b="19050"/>
                      <wp:wrapNone/>
                      <wp:docPr id="11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7A6AE1" w14:textId="1996D6B7" w:rsidR="008E688D" w:rsidRDefault="009C2151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00FE3890" wp14:editId="078DB479">
                                        <wp:extent cx="1828800" cy="1499233"/>
                                        <wp:effectExtent l="0" t="0" r="0" b="6350"/>
                                        <wp:docPr id="57" name="Imagem 5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7" name="WhatsApp Image 2023-05-30 at 16.29.28.jpeg"/>
                                                <pic:cNvPicPr/>
                                              </pic:nvPicPr>
                                              <pic:blipFill rotWithShape="1"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14727" t="22329" r="337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866020" cy="15297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6630291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7F6663CA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</w:t>
                                  </w:r>
                                </w:p>
                                <w:p w14:paraId="160F4AE6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15451" id="_x0000_s1032" type="#_x0000_t202" style="position:absolute;margin-left:324.1pt;margin-top:140.05pt;width:153.05pt;height:12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">
                      <v:textbox>
                        <w:txbxContent>
                          <w:p w14:paraId="0F7A6AE1" w14:textId="1996D6B7" w:rsidR="008E688D" w:rsidRDefault="009C2151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00FE3890" wp14:editId="078DB479">
                                  <wp:extent cx="1828800" cy="1499233"/>
                                  <wp:effectExtent l="0" t="0" r="0" b="6350"/>
                                  <wp:docPr id="57" name="Imagem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WhatsApp Image 2023-05-30 at 16.29.28.jpeg"/>
                                          <pic:cNvPicPr/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4727" t="22329" r="337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6020" cy="15297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630291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7F6663CA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</w:t>
                            </w:r>
                          </w:p>
                          <w:p w14:paraId="160F4AE6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736B01D" w14:textId="57419A9F" w:rsidR="008E688D" w:rsidRDefault="00606874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C0190CD" wp14:editId="43526659">
                      <wp:simplePos x="0" y="0"/>
                      <wp:positionH relativeFrom="column">
                        <wp:posOffset>1075630</wp:posOffset>
                      </wp:positionH>
                      <wp:positionV relativeFrom="paragraph">
                        <wp:posOffset>180242</wp:posOffset>
                      </wp:positionV>
                      <wp:extent cx="474785" cy="592016"/>
                      <wp:effectExtent l="19050" t="19050" r="20955" b="17780"/>
                      <wp:wrapNone/>
                      <wp:docPr id="132" name="E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2531">
                                <a:off x="0" y="0"/>
                                <a:ext cx="474785" cy="5920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>
                                    <a:alpha val="53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4B2E3E" id="Elipse 132" o:spid="_x0000_s1026" style="position:absolute;margin-left:84.7pt;margin-top:14.2pt;width:37.4pt;height:46.6pt;rotation:832887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" filled="f" strokecolor="red" strokeweight="1pt">
                      <v:stroke opacity="34695f" joinstyle="miter"/>
                    </v:oval>
                  </w:pict>
                </mc:Fallback>
              </mc:AlternateContent>
            </w:r>
          </w:p>
          <w:p w14:paraId="77E117D5" w14:textId="49D3FBB1" w:rsidR="008E688D" w:rsidRDefault="00606874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CF2E55" wp14:editId="4D3A1CD9">
                      <wp:simplePos x="0" y="0"/>
                      <wp:positionH relativeFrom="column">
                        <wp:posOffset>2296297</wp:posOffset>
                      </wp:positionH>
                      <wp:positionV relativeFrom="paragraph">
                        <wp:posOffset>6063</wp:posOffset>
                      </wp:positionV>
                      <wp:extent cx="1022985" cy="570759"/>
                      <wp:effectExtent l="112078" t="0" r="117792" b="0"/>
                      <wp:wrapNone/>
                      <wp:docPr id="133" name="Elipse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601283">
                                <a:off x="0" y="0"/>
                                <a:ext cx="1022985" cy="57075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>
                                    <a:alpha val="55000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71FD2F" id="Elipse 133" o:spid="_x0000_s1026" style="position:absolute;margin-left:180.8pt;margin-top:.5pt;width:80.55pt;height:44.95pt;rotation:8302628fd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" filled="f" strokecolor="red" strokeweight="1pt">
                      <v:stroke opacity="35980f" joinstyle="miter"/>
                    </v:oval>
                  </w:pict>
                </mc:Fallback>
              </mc:AlternateContent>
            </w:r>
          </w:p>
          <w:p w14:paraId="74D7B51E" w14:textId="74479C2A" w:rsidR="008E688D" w:rsidRDefault="008E688D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</w:p>
          <w:p w14:paraId="4F0C5A1B" w14:textId="22B6F529" w:rsidR="009B63AA" w:rsidRPr="00603528" w:rsidRDefault="009C2151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5FE7E8F4" wp14:editId="4CA275FA">
                      <wp:simplePos x="0" y="0"/>
                      <wp:positionH relativeFrom="column">
                        <wp:posOffset>4811151</wp:posOffset>
                      </wp:positionH>
                      <wp:positionV relativeFrom="paragraph">
                        <wp:posOffset>1778098</wp:posOffset>
                      </wp:positionV>
                      <wp:extent cx="603738" cy="592016"/>
                      <wp:effectExtent l="0" t="0" r="25400" b="17780"/>
                      <wp:wrapNone/>
                      <wp:docPr id="58" name="Elips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738" cy="592016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263443D" id="Elipse 58" o:spid="_x0000_s1026" style="position:absolute;margin-left:378.85pt;margin-top:140pt;width:47.55pt;height:46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" filled="f" strokecolor="red" strokeweight="1.5pt">
                      <v:stroke joinstyle="miter"/>
                    </v:oval>
                  </w:pict>
                </mc:Fallback>
              </mc:AlternateContent>
            </w:r>
            <w:r w:rsidR="00606874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7981B6C2" wp14:editId="01F4E76F">
                      <wp:simplePos x="0" y="0"/>
                      <wp:positionH relativeFrom="column">
                        <wp:posOffset>5372784</wp:posOffset>
                      </wp:positionH>
                      <wp:positionV relativeFrom="paragraph">
                        <wp:posOffset>106865</wp:posOffset>
                      </wp:positionV>
                      <wp:extent cx="469510" cy="140237"/>
                      <wp:effectExtent l="38100" t="0" r="26035" b="69850"/>
                      <wp:wrapNone/>
                      <wp:docPr id="48" name="Conector de Seta Reta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9510" cy="14023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15CF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48" o:spid="_x0000_s1026" type="#_x0000_t32" style="position:absolute;margin-left:423.05pt;margin-top:8.4pt;width:36.95pt;height:11.0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="00124ED8" w:rsidRPr="008E688D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F76CDBD" wp14:editId="4602B18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024255</wp:posOffset>
                      </wp:positionV>
                      <wp:extent cx="1943735" cy="1600200"/>
                      <wp:effectExtent l="0" t="0" r="18415" b="19050"/>
                      <wp:wrapNone/>
                      <wp:docPr id="113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3A28EB" w14:textId="6DA7B8C7" w:rsidR="008E688D" w:rsidRDefault="00606874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5668AB05" wp14:editId="46C4DC9E">
                                        <wp:extent cx="1828800" cy="1499870"/>
                                        <wp:effectExtent l="0" t="0" r="0" b="5080"/>
                                        <wp:docPr id="50" name="Imagem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WhatsApp Image 2023-05-30 at 16.16.21 (1).jpe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38795" cy="150806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D40789E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</w:t>
                                  </w:r>
                                </w:p>
                                <w:p w14:paraId="1D60168C" w14:textId="77777777" w:rsidR="008E688D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                </w:t>
                                  </w:r>
                                </w:p>
                                <w:p w14:paraId="0A4DC7D6" w14:textId="77777777" w:rsidR="008E688D" w:rsidRPr="001D04A4" w:rsidRDefault="008E688D" w:rsidP="008E688D">
                                  <w:pPr>
                                    <w:jc w:val="center"/>
                                    <w:rPr>
                                      <w:rFonts w:ascii="Calibri" w:hAnsi="Calibri"/>
                                    </w:rPr>
                                  </w:pPr>
                                  <w:r w:rsidRPr="0055021D">
                                    <w:rPr>
                                      <w:rFonts w:ascii="Calibri" w:hAnsi="Calibri"/>
                                    </w:rPr>
                                    <w:t>Foto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o. </w:t>
                                  </w:r>
                                  <w:r w:rsidRPr="001D04A4">
                                    <w:rPr>
                                      <w:rFonts w:ascii="Calibri" w:hAnsi="Calibri"/>
                                    </w:rPr>
                                    <w:t>1</w:t>
                                  </w:r>
                                </w:p>
                                <w:p w14:paraId="64F82173" w14:textId="77777777" w:rsidR="008E688D" w:rsidRPr="001D04A4" w:rsidRDefault="008E688D" w:rsidP="008E688D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6CDBD" id="_x0000_s1033" type="#_x0000_t202" style="position:absolute;margin-left:-.8pt;margin-top:80.65pt;width:153.05pt;height:12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4ILgIAAFw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">
                      <v:textbox>
                        <w:txbxContent>
                          <w:p w14:paraId="173A28EB" w14:textId="6DA7B8C7" w:rsidR="008E688D" w:rsidRDefault="00606874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5668AB05" wp14:editId="46C4DC9E">
                                  <wp:extent cx="1828800" cy="1499870"/>
                                  <wp:effectExtent l="0" t="0" r="0" b="508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WhatsApp Image 2023-05-30 at 16.16.21 (1).jpe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8795" cy="15080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40789E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</w:t>
                            </w:r>
                          </w:p>
                          <w:p w14:paraId="1D60168C" w14:textId="77777777" w:rsidR="008E688D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                </w:t>
                            </w:r>
                          </w:p>
                          <w:p w14:paraId="0A4DC7D6" w14:textId="77777777" w:rsidR="008E688D" w:rsidRPr="001D04A4" w:rsidRDefault="008E688D" w:rsidP="008E688D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55021D">
                              <w:rPr>
                                <w:rFonts w:ascii="Calibri" w:hAnsi="Calibri"/>
                              </w:rPr>
                              <w:t>Foto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 xml:space="preserve"> N</w:t>
                            </w:r>
                            <w:r>
                              <w:rPr>
                                <w:rFonts w:ascii="Calibri" w:hAnsi="Calibri"/>
                              </w:rPr>
                              <w:t xml:space="preserve">o. </w:t>
                            </w:r>
                            <w:r w:rsidRPr="001D04A4">
                              <w:rPr>
                                <w:rFonts w:ascii="Calibri" w:hAnsi="Calibri"/>
                              </w:rPr>
                              <w:t>1</w:t>
                            </w:r>
                          </w:p>
                          <w:p w14:paraId="64F82173" w14:textId="77777777" w:rsidR="008E688D" w:rsidRPr="001D04A4" w:rsidRDefault="008E688D" w:rsidP="008E688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58AB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E2A153A" wp14:editId="0EA4723A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1031240</wp:posOffset>
                      </wp:positionV>
                      <wp:extent cx="228600" cy="365760"/>
                      <wp:effectExtent l="0" t="38100" r="57150" b="15240"/>
                      <wp:wrapNone/>
                      <wp:docPr id="31" name="Conector de Seta Re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3657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F146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1" o:spid="_x0000_s1026" type="#_x0000_t32" style="position:absolute;margin-left:18.6pt;margin-top:81.2pt;width:18pt;height:28.8pt;flip: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" strokecolor="red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7F91173" w14:textId="55B57639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3DE4D007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6F6BD1B3" w:rsidR="007769C9" w:rsidRDefault="00F06290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26615317" wp14:editId="64ED7386">
                      <wp:simplePos x="0" y="0"/>
                      <wp:positionH relativeFrom="column">
                        <wp:posOffset>4085590</wp:posOffset>
                      </wp:positionH>
                      <wp:positionV relativeFrom="paragraph">
                        <wp:posOffset>126365</wp:posOffset>
                      </wp:positionV>
                      <wp:extent cx="114300" cy="114300"/>
                      <wp:effectExtent l="0" t="0" r="19050" b="19050"/>
                      <wp:wrapNone/>
                      <wp:docPr id="38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BDA8E8" id="Rectangle 137" o:spid="_x0000_s1026" style="position:absolute;margin-left:321.7pt;margin-top:9.95pt;width:9pt;height: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1CB592DD">
                      <wp:simplePos x="0" y="0"/>
                      <wp:positionH relativeFrom="column">
                        <wp:posOffset>15905</wp:posOffset>
                      </wp:positionH>
                      <wp:positionV relativeFrom="paragraph">
                        <wp:posOffset>137940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ED181B" id="Rectangle 137" o:spid="_x0000_s1026" style="position:absolute;margin-left:1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" o:allowincell="f" filled="f"/>
                  </w:pict>
                </mc:Fallback>
              </mc:AlternateContent>
            </w:r>
          </w:p>
          <w:p w14:paraId="0F9B162F" w14:textId="418FBA9F" w:rsidR="007769C9" w:rsidRDefault="0063408A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115AD411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AE201" id="Rectangle 137" o:spid="_x0000_s1026" style="position:absolute;margin-left:1.3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reyAw2gAAAAYBAAAPAAAAAAAAAAAAAAAAAHoEAABkcnMvZG93bnJldi54bWxQ&#10;SwUGAAAAAAQABADzAAAAgQUAAAAA&#10;" o:allowincell="f"/>
                  </w:pict>
                </mc:Fallback>
              </mc:AlternateContent>
            </w:r>
            <w:r w:rsidR="00F06290"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0" allowOverlap="1" wp14:anchorId="4D187B7A" wp14:editId="3C668F4C">
                      <wp:simplePos x="0" y="0"/>
                      <wp:positionH relativeFrom="column">
                        <wp:posOffset>5152390</wp:posOffset>
                      </wp:positionH>
                      <wp:positionV relativeFrom="paragraph">
                        <wp:posOffset>19685</wp:posOffset>
                      </wp:positionV>
                      <wp:extent cx="114300" cy="114300"/>
                      <wp:effectExtent l="0" t="0" r="19050" b="19050"/>
                      <wp:wrapNone/>
                      <wp:docPr id="37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B3FD5E" id="Rectangle 137" o:spid="_x0000_s1026" style="position:absolute;margin-left:405.7pt;margin-top:1.55pt;width:9pt;height: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" o:allowincell="f" filled="f" strokecolor="black [3213]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41F733C3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5B307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722F7377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030637DF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CF815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09A1704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B2D25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7C342CF1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167CF7FA">
                      <wp:simplePos x="0" y="0"/>
                      <wp:positionH relativeFrom="column">
                        <wp:posOffset>15005</wp:posOffset>
                      </wp:positionH>
                      <wp:positionV relativeFrom="paragraph">
                        <wp:posOffset>10940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4" style="position:absolute;margin-left:1.2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" o:allowincell="f" fillcolor="black [3213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proofErr w:type="gramStart"/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72150B65" w14:textId="26B66C89" w:rsidR="007769C9" w:rsidRDefault="007769C9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4427E325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18D71DD1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7232D4BF" w14:textId="77777777" w:rsidR="00A168BD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  <w:p w14:paraId="23C01CD1" w14:textId="5D96832A" w:rsidR="00A168BD" w:rsidRPr="00986C92" w:rsidRDefault="00A168BD" w:rsidP="00A168BD">
            <w:pPr>
              <w:tabs>
                <w:tab w:val="left" w:pos="-720"/>
              </w:tabs>
              <w:suppressAutoHyphens/>
              <w:jc w:val="right"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  </w:t>
            </w:r>
            <w:r w:rsidR="009B63AA" w:rsidRPr="003757C5">
              <w:rPr>
                <w:rFonts w:ascii="Arial" w:hAnsi="Arial"/>
                <w:sz w:val="18"/>
              </w:rPr>
              <w:t>Reparar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 Aprovado</w:t>
            </w:r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lastRenderedPageBreak/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18DEA5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C6401FE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3AD46D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9828131" w14:textId="3893C509" w:rsidR="009B63AA" w:rsidRPr="00EC4520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ord. Jones Peres / Enesa</w:t>
            </w:r>
          </w:p>
          <w:p w14:paraId="6EA2F04B" w14:textId="77777777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02A75032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3E88CB23"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>Eng. Sergio Marcatto</w:t>
            </w:r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24"/>
      <w:footerReference w:type="default" r:id="rId25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7D823" w14:textId="77777777" w:rsidR="00D918AC" w:rsidRDefault="00D918AC">
      <w:r>
        <w:separator/>
      </w:r>
    </w:p>
  </w:endnote>
  <w:endnote w:type="continuationSeparator" w:id="0">
    <w:p w14:paraId="3660FD8C" w14:textId="77777777" w:rsidR="00D918AC" w:rsidRDefault="00D91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2A1E0" w14:textId="77777777" w:rsidR="00D918AC" w:rsidRDefault="00D918AC">
      <w:r>
        <w:separator/>
      </w:r>
    </w:p>
  </w:footnote>
  <w:footnote w:type="continuationSeparator" w:id="0">
    <w:p w14:paraId="07D5C35E" w14:textId="77777777" w:rsidR="00D918AC" w:rsidRDefault="00D91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25BBDA2B" w14:textId="77777777" w:rsidR="00C81BD9" w:rsidRPr="006B4072" w:rsidRDefault="00C81BD9" w:rsidP="00C81BD9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FASE DO PROJETO</w:t>
          </w:r>
          <w:r w:rsidRPr="006B4072">
            <w:rPr>
              <w:rFonts w:cs="Arial"/>
              <w:b/>
              <w:bCs/>
            </w:rPr>
            <w:t xml:space="preserve">: </w:t>
          </w:r>
          <w:r>
            <w:rPr>
              <w:rFonts w:cs="Arial"/>
              <w:b/>
              <w:bCs/>
            </w:rPr>
            <w:t>PROGRAMA 240 MTPA</w:t>
          </w:r>
        </w:p>
        <w:p w14:paraId="32AD67E2" w14:textId="77777777" w:rsidR="00C81BD9" w:rsidRDefault="00C81BD9" w:rsidP="00C81BD9">
          <w:pPr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>PROJETO: CAPITAL</w:t>
          </w:r>
        </w:p>
        <w:p w14:paraId="41770EC9" w14:textId="77777777" w:rsidR="00C81BD9" w:rsidRDefault="00C81BD9" w:rsidP="00C81BD9">
          <w:pPr>
            <w:rPr>
              <w:rFonts w:cs="Arial"/>
              <w:b/>
              <w:bCs/>
            </w:rPr>
          </w:pPr>
          <w:r w:rsidRPr="006B4072">
            <w:rPr>
              <w:rFonts w:cs="Arial"/>
              <w:b/>
              <w:bCs/>
            </w:rPr>
            <w:t>ÁREA/SUBÁREA:</w:t>
          </w:r>
          <w:r>
            <w:rPr>
              <w:rFonts w:cs="Arial"/>
              <w:b/>
              <w:bCs/>
            </w:rPr>
            <w:t xml:space="preserve"> ESTRUTURAS DA RP-313KP-09</w:t>
          </w:r>
        </w:p>
        <w:p w14:paraId="0F7F0C04" w14:textId="77777777" w:rsidR="00C81BD9" w:rsidRPr="006B4072" w:rsidRDefault="00C81BD9" w:rsidP="00C81BD9">
          <w:pPr>
            <w:rPr>
              <w:rFonts w:cs="Arial"/>
              <w:b/>
              <w:bCs/>
            </w:rPr>
          </w:pPr>
          <w:r w:rsidRPr="006B4072">
            <w:rPr>
              <w:rFonts w:cs="Arial"/>
              <w:b/>
              <w:bCs/>
            </w:rPr>
            <w:t>RELATÓRIO DE NÃO CONFORMIDADE</w:t>
          </w:r>
        </w:p>
        <w:p w14:paraId="5B701EFF" w14:textId="4AB74603" w:rsidR="00DB31EF" w:rsidRPr="003F5D0C" w:rsidRDefault="00DB31EF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456674CA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8B5D54">
            <w:rPr>
              <w:rStyle w:val="Nmerodepgina"/>
              <w:rFonts w:cs="Arial"/>
              <w:b/>
              <w:bCs/>
              <w:noProof/>
              <w:sz w:val="20"/>
            </w:rPr>
            <w:t>1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8B5D54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3991D2DC" w:rsidR="008B5D54" w:rsidRDefault="008B5D5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</w:p>
        <w:p w14:paraId="2A532355" w14:textId="7147AED8" w:rsidR="00DB31EF" w:rsidRPr="008B5D54" w:rsidRDefault="008B5D54" w:rsidP="008B5D54">
          <w:pPr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RNC-DUC-CP-073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42F91269"/>
    <w:multiLevelType w:val="hybridMultilevel"/>
    <w:tmpl w:val="2466C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F5C4C"/>
    <w:multiLevelType w:val="hybridMultilevel"/>
    <w:tmpl w:val="37F62D3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0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11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7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12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0"/>
  </w:num>
  <w:num w:numId="15">
    <w:abstractNumId w:val="16"/>
  </w:num>
  <w:num w:numId="16">
    <w:abstractNumId w:val="13"/>
  </w:num>
  <w:num w:numId="17">
    <w:abstractNumId w:val="7"/>
  </w:num>
  <w:num w:numId="18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0F2318"/>
    <w:rsid w:val="00100E9C"/>
    <w:rsid w:val="001013E0"/>
    <w:rsid w:val="001205B5"/>
    <w:rsid w:val="00120BE4"/>
    <w:rsid w:val="00123283"/>
    <w:rsid w:val="00124ED8"/>
    <w:rsid w:val="001258AB"/>
    <w:rsid w:val="00133C44"/>
    <w:rsid w:val="001467D3"/>
    <w:rsid w:val="00151DDE"/>
    <w:rsid w:val="0015472E"/>
    <w:rsid w:val="0015572F"/>
    <w:rsid w:val="001575EB"/>
    <w:rsid w:val="00162648"/>
    <w:rsid w:val="001708A3"/>
    <w:rsid w:val="001A32AF"/>
    <w:rsid w:val="001A3BAA"/>
    <w:rsid w:val="001A67DF"/>
    <w:rsid w:val="001B2D51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0CE9"/>
    <w:rsid w:val="0032191C"/>
    <w:rsid w:val="003246C8"/>
    <w:rsid w:val="00330978"/>
    <w:rsid w:val="00343672"/>
    <w:rsid w:val="00350495"/>
    <w:rsid w:val="0036713D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0C6D"/>
    <w:rsid w:val="004C58FE"/>
    <w:rsid w:val="004D5D43"/>
    <w:rsid w:val="00502959"/>
    <w:rsid w:val="0053174E"/>
    <w:rsid w:val="00536D0E"/>
    <w:rsid w:val="005542DD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06874"/>
    <w:rsid w:val="00616AF2"/>
    <w:rsid w:val="00616E9A"/>
    <w:rsid w:val="006178E4"/>
    <w:rsid w:val="00627949"/>
    <w:rsid w:val="0063408A"/>
    <w:rsid w:val="00643178"/>
    <w:rsid w:val="00643184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6F2955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1BC"/>
    <w:rsid w:val="00843FD9"/>
    <w:rsid w:val="00863673"/>
    <w:rsid w:val="0088552C"/>
    <w:rsid w:val="00896C52"/>
    <w:rsid w:val="008A24AD"/>
    <w:rsid w:val="008B24E2"/>
    <w:rsid w:val="008B3062"/>
    <w:rsid w:val="008B5D54"/>
    <w:rsid w:val="008C1C40"/>
    <w:rsid w:val="008C2A26"/>
    <w:rsid w:val="008C7C51"/>
    <w:rsid w:val="008D1A04"/>
    <w:rsid w:val="008D27D4"/>
    <w:rsid w:val="008D671A"/>
    <w:rsid w:val="008E688D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86E76"/>
    <w:rsid w:val="0099597D"/>
    <w:rsid w:val="0099783A"/>
    <w:rsid w:val="009B0D84"/>
    <w:rsid w:val="009B4239"/>
    <w:rsid w:val="009B63AA"/>
    <w:rsid w:val="009C2151"/>
    <w:rsid w:val="009C37B1"/>
    <w:rsid w:val="009D1914"/>
    <w:rsid w:val="009D3017"/>
    <w:rsid w:val="009E0269"/>
    <w:rsid w:val="00A10FC1"/>
    <w:rsid w:val="00A11F38"/>
    <w:rsid w:val="00A168BD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A0CDC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C55F3"/>
    <w:rsid w:val="00BC7C44"/>
    <w:rsid w:val="00BD5187"/>
    <w:rsid w:val="00BD561D"/>
    <w:rsid w:val="00BE2773"/>
    <w:rsid w:val="00BE6AB3"/>
    <w:rsid w:val="00BF1834"/>
    <w:rsid w:val="00BF2AC6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81BD9"/>
    <w:rsid w:val="00CB49E5"/>
    <w:rsid w:val="00CC3290"/>
    <w:rsid w:val="00CC4F72"/>
    <w:rsid w:val="00CC5869"/>
    <w:rsid w:val="00CE01EC"/>
    <w:rsid w:val="00CE26AD"/>
    <w:rsid w:val="00CE43BD"/>
    <w:rsid w:val="00CF1B19"/>
    <w:rsid w:val="00CF2B30"/>
    <w:rsid w:val="00CF41E3"/>
    <w:rsid w:val="00D0644E"/>
    <w:rsid w:val="00D10223"/>
    <w:rsid w:val="00D14DA6"/>
    <w:rsid w:val="00D21856"/>
    <w:rsid w:val="00D26F31"/>
    <w:rsid w:val="00D353B4"/>
    <w:rsid w:val="00D356BC"/>
    <w:rsid w:val="00D6190A"/>
    <w:rsid w:val="00D663A3"/>
    <w:rsid w:val="00D70F9B"/>
    <w:rsid w:val="00D903CA"/>
    <w:rsid w:val="00D90FE6"/>
    <w:rsid w:val="00D918AC"/>
    <w:rsid w:val="00D94E54"/>
    <w:rsid w:val="00DA5FBE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B672A"/>
    <w:rsid w:val="00ED2258"/>
    <w:rsid w:val="00ED2CD3"/>
    <w:rsid w:val="00EE175D"/>
    <w:rsid w:val="00EF1FA4"/>
    <w:rsid w:val="00F05570"/>
    <w:rsid w:val="00F06290"/>
    <w:rsid w:val="00F071AE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  <w:style w:type="character" w:customStyle="1" w:styleId="selectable-text">
    <w:name w:val="selectable-text"/>
    <w:basedOn w:val="Fontepargpadro"/>
    <w:rsid w:val="00BF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image" Target="media/image4.jpe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50.jpe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image" Target="media/image5.jpe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23" Type="http://schemas.openxmlformats.org/officeDocument/2006/relationships/image" Target="media/image60.jpeg"/><Relationship Id="rId10" Type="http://schemas.openxmlformats.org/officeDocument/2006/relationships/footnotes" Target="footnotes.xml"/><Relationship Id="rId19" Type="http://schemas.openxmlformats.org/officeDocument/2006/relationships/image" Target="media/image40.jpe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301F00-A7F5-4EA2-9E37-44B48463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9</Words>
  <Characters>8962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600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2</cp:revision>
  <cp:lastPrinted>2023-05-30T18:25:00Z</cp:lastPrinted>
  <dcterms:created xsi:type="dcterms:W3CDTF">2023-05-31T13:27:00Z</dcterms:created>
  <dcterms:modified xsi:type="dcterms:W3CDTF">2023-05-3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